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0E45" w14:textId="77777777" w:rsidR="00FA5080" w:rsidRDefault="00FA5080" w:rsidP="00FA5080">
      <w:pPr>
        <w:ind w:left="630" w:hangingChars="300" w:hanging="630"/>
        <w:jc w:val="right"/>
      </w:pPr>
    </w:p>
    <w:p w14:paraId="79121201" w14:textId="70C1ACBD" w:rsidR="00AE1C67" w:rsidRDefault="002B7961" w:rsidP="007F5EDE">
      <w:pPr>
        <w:ind w:left="630" w:hangingChars="300" w:hanging="630"/>
      </w:pPr>
      <w:r>
        <w:rPr>
          <w:rFonts w:hint="eastAsia"/>
        </w:rPr>
        <w:t>第５次食育推進計画</w:t>
      </w:r>
      <w:r w:rsidR="00945A44">
        <w:rPr>
          <w:rFonts w:hint="eastAsia"/>
        </w:rPr>
        <w:t>（案）</w:t>
      </w:r>
      <w:r>
        <w:rPr>
          <w:rFonts w:hint="eastAsia"/>
        </w:rPr>
        <w:t>に係る</w:t>
      </w:r>
      <w:r w:rsidR="00AE1C67">
        <w:rPr>
          <w:rFonts w:hint="eastAsia"/>
        </w:rPr>
        <w:t>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28"/>
        <w:gridCol w:w="723"/>
        <w:gridCol w:w="6843"/>
      </w:tblGrid>
      <w:tr w:rsidR="009A4BC0" w14:paraId="346F7A39" w14:textId="77777777" w:rsidTr="00E04334">
        <w:trPr>
          <w:trHeight w:val="553"/>
        </w:trPr>
        <w:tc>
          <w:tcPr>
            <w:tcW w:w="8494" w:type="dxa"/>
            <w:gridSpan w:val="3"/>
            <w:vAlign w:val="center"/>
          </w:tcPr>
          <w:p w14:paraId="45499F42" w14:textId="609F107D" w:rsidR="009A4BC0" w:rsidRDefault="00A66747" w:rsidP="00E0433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意見提出用紙（</w:t>
            </w:r>
            <w:r w:rsidR="009A4BC0">
              <w:rPr>
                <w:rFonts w:hint="eastAsia"/>
                <w:lang w:eastAsia="zh-TW"/>
              </w:rPr>
              <w:t>提出先：東京都</w:t>
            </w:r>
            <w:r w:rsidR="00BD16EA">
              <w:rPr>
                <w:rFonts w:hint="eastAsia"/>
                <w:lang w:eastAsia="zh-TW"/>
              </w:rPr>
              <w:t>産業労働局農林水産部食料安全課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42072C" w:rsidRPr="0074466A" w14:paraId="0CD35F11" w14:textId="77777777" w:rsidTr="00E04334">
        <w:trPr>
          <w:trHeight w:val="552"/>
        </w:trPr>
        <w:tc>
          <w:tcPr>
            <w:tcW w:w="1651" w:type="dxa"/>
            <w:gridSpan w:val="2"/>
            <w:vAlign w:val="center"/>
          </w:tcPr>
          <w:p w14:paraId="1F8687DB" w14:textId="77777777" w:rsidR="0042072C" w:rsidRDefault="0042072C" w:rsidP="00E04334">
            <w:r>
              <w:rPr>
                <w:rFonts w:hint="eastAsia"/>
              </w:rPr>
              <w:t>意見募集期間</w:t>
            </w:r>
          </w:p>
        </w:tc>
        <w:tc>
          <w:tcPr>
            <w:tcW w:w="6843" w:type="dxa"/>
            <w:vAlign w:val="center"/>
          </w:tcPr>
          <w:p w14:paraId="0716B2BB" w14:textId="4B2CDA5C" w:rsidR="0042072C" w:rsidRPr="00506153" w:rsidRDefault="00371F51" w:rsidP="00E043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BD16EA">
              <w:rPr>
                <w:rFonts w:asciiTheme="minorEastAsia" w:hAnsiTheme="minorEastAsia" w:hint="eastAsia"/>
              </w:rPr>
              <w:t>８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BD16EA">
              <w:rPr>
                <w:rFonts w:asciiTheme="minorEastAsia" w:hAnsiTheme="minorEastAsia" w:hint="eastAsia"/>
              </w:rPr>
              <w:t>２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BD16EA">
              <w:rPr>
                <w:rFonts w:asciiTheme="minorEastAsia" w:hAnsiTheme="minorEastAsia" w:hint="eastAsia"/>
              </w:rPr>
              <w:t>５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E04334">
              <w:rPr>
                <w:rFonts w:asciiTheme="minorEastAsia" w:hAnsiTheme="minorEastAsia" w:hint="eastAsia"/>
              </w:rPr>
              <w:t>木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E04334">
              <w:rPr>
                <w:rFonts w:asciiTheme="minorEastAsia" w:hAnsiTheme="minorEastAsia" w:hint="eastAsia"/>
              </w:rPr>
              <w:t>令和</w:t>
            </w:r>
            <w:r w:rsidR="00BD16EA">
              <w:rPr>
                <w:rFonts w:asciiTheme="minorEastAsia" w:hAnsiTheme="minorEastAsia" w:hint="eastAsia"/>
              </w:rPr>
              <w:t>８</w:t>
            </w:r>
            <w:r w:rsidR="00E04334">
              <w:rPr>
                <w:rFonts w:asciiTheme="minorEastAsia" w:hAnsiTheme="minorEastAsia" w:hint="eastAsia"/>
              </w:rPr>
              <w:t>年</w:t>
            </w:r>
            <w:r w:rsidR="00BD16EA">
              <w:rPr>
                <w:rFonts w:asciiTheme="minorEastAsia" w:hAnsiTheme="minorEastAsia" w:hint="eastAsia"/>
              </w:rPr>
              <w:t>３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BD16EA"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BD16EA">
              <w:rPr>
                <w:rFonts w:asciiTheme="minorEastAsia" w:hAnsiTheme="minorEastAsia" w:hint="eastAsia"/>
              </w:rPr>
              <w:t>火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E04334">
        <w:trPr>
          <w:trHeight w:val="574"/>
        </w:trPr>
        <w:tc>
          <w:tcPr>
            <w:tcW w:w="1651" w:type="dxa"/>
            <w:gridSpan w:val="2"/>
            <w:vAlign w:val="center"/>
          </w:tcPr>
          <w:p w14:paraId="7DD0DD37" w14:textId="77777777" w:rsidR="0042072C" w:rsidRDefault="0042072C" w:rsidP="00E04334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  <w:p w14:paraId="23F2CC52" w14:textId="5C326D85" w:rsidR="00F138D7" w:rsidRPr="00F138D7" w:rsidRDefault="00F138D7" w:rsidP="00E04334">
            <w:pPr>
              <w:snapToGrid w:val="0"/>
              <w:spacing w:line="216" w:lineRule="auto"/>
              <w:ind w:left="160" w:hangingChars="100" w:hanging="160"/>
              <w:rPr>
                <w:sz w:val="16"/>
                <w:szCs w:val="16"/>
              </w:rPr>
            </w:pPr>
            <w:r w:rsidRPr="005A5B2B">
              <w:rPr>
                <w:rFonts w:hint="eastAsia"/>
                <w:sz w:val="16"/>
                <w:szCs w:val="16"/>
              </w:rPr>
              <w:t>※法人の場合は</w:t>
            </w:r>
            <w:r w:rsidR="00E04334">
              <w:rPr>
                <w:sz w:val="16"/>
                <w:szCs w:val="16"/>
              </w:rPr>
              <w:br/>
            </w:r>
            <w:r w:rsidRPr="005A5B2B">
              <w:rPr>
                <w:rFonts w:hint="eastAsia"/>
                <w:sz w:val="16"/>
                <w:szCs w:val="16"/>
              </w:rPr>
              <w:t>法人名</w:t>
            </w:r>
          </w:p>
        </w:tc>
        <w:tc>
          <w:tcPr>
            <w:tcW w:w="6843" w:type="dxa"/>
            <w:vAlign w:val="center"/>
          </w:tcPr>
          <w:p w14:paraId="349521A8" w14:textId="77777777" w:rsidR="0042072C" w:rsidRDefault="0042072C" w:rsidP="00E04334"/>
        </w:tc>
      </w:tr>
      <w:tr w:rsidR="009A4BC0" w14:paraId="1C16848B" w14:textId="77777777" w:rsidTr="00E04334">
        <w:trPr>
          <w:trHeight w:val="554"/>
        </w:trPr>
        <w:tc>
          <w:tcPr>
            <w:tcW w:w="1651" w:type="dxa"/>
            <w:gridSpan w:val="2"/>
            <w:vAlign w:val="center"/>
          </w:tcPr>
          <w:p w14:paraId="1F16EB05" w14:textId="77777777" w:rsidR="009A4BC0" w:rsidRDefault="009A4BC0" w:rsidP="00E04334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843" w:type="dxa"/>
            <w:vAlign w:val="center"/>
          </w:tcPr>
          <w:p w14:paraId="146D279D" w14:textId="77777777" w:rsidR="00E840C4" w:rsidRDefault="00E840C4" w:rsidP="00E840C4">
            <w:r>
              <w:rPr>
                <w:rFonts w:hint="eastAsia"/>
              </w:rPr>
              <w:t>【都内又は都外にチェックを入れ、</w:t>
            </w:r>
          </w:p>
          <w:p w14:paraId="2C69A882" w14:textId="0AAFC6E0" w:rsidR="00E840C4" w:rsidRDefault="00E840C4" w:rsidP="00E840C4">
            <w:pPr>
              <w:ind w:firstLineChars="100" w:firstLine="210"/>
            </w:pPr>
            <w:r w:rsidRPr="00E840C4">
              <w:rPr>
                <w:rFonts w:hint="eastAsia"/>
              </w:rPr>
              <w:t>都内の方は区市町村名（例　千代田区）、</w:t>
            </w:r>
          </w:p>
          <w:p w14:paraId="2A7748F5" w14:textId="6C724696" w:rsidR="00E840C4" w:rsidRDefault="00E840C4" w:rsidP="00E840C4">
            <w:pPr>
              <w:ind w:firstLineChars="100" w:firstLine="210"/>
            </w:pPr>
            <w:r w:rsidRPr="00E840C4">
              <w:rPr>
                <w:rFonts w:hint="eastAsia"/>
              </w:rPr>
              <w:t>都外の方は道府県名</w:t>
            </w:r>
            <w:r>
              <w:rPr>
                <w:rFonts w:hint="eastAsia"/>
              </w:rPr>
              <w:t xml:space="preserve">　</w:t>
            </w:r>
            <w:r w:rsidRPr="00E840C4">
              <w:rPr>
                <w:rFonts w:hint="eastAsia"/>
              </w:rPr>
              <w:t>（例　神奈川県）をご記載ください</w:t>
            </w:r>
            <w:r>
              <w:rPr>
                <w:rFonts w:hint="eastAsia"/>
              </w:rPr>
              <w:t>】</w:t>
            </w:r>
          </w:p>
          <w:p w14:paraId="7480152B" w14:textId="77777777" w:rsidR="00E840C4" w:rsidRDefault="00E840C4" w:rsidP="00E840C4">
            <w:pPr>
              <w:ind w:firstLineChars="100" w:firstLine="210"/>
            </w:pPr>
          </w:p>
          <w:p w14:paraId="3D113BF5" w14:textId="64DCF8F6" w:rsidR="00E840C4" w:rsidRDefault="00E840C4" w:rsidP="00E840C4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都内　　　区市町村名（　　　　　）</w:t>
            </w:r>
          </w:p>
          <w:p w14:paraId="314C2271" w14:textId="49EF1E5F" w:rsidR="00E840C4" w:rsidRDefault="00E840C4" w:rsidP="001B29F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都外　　　道府県名　（　　　　　）</w:t>
            </w:r>
          </w:p>
          <w:p w14:paraId="4D42F0A3" w14:textId="77777777" w:rsidR="00E840C4" w:rsidRPr="00E840C4" w:rsidRDefault="00E840C4" w:rsidP="00E04334"/>
        </w:tc>
      </w:tr>
      <w:tr w:rsidR="00BD16EA" w14:paraId="7F052C7D" w14:textId="77777777" w:rsidTr="00BD16EA">
        <w:trPr>
          <w:trHeight w:val="1594"/>
        </w:trPr>
        <w:tc>
          <w:tcPr>
            <w:tcW w:w="928" w:type="dxa"/>
            <w:vMerge w:val="restart"/>
            <w:vAlign w:val="center"/>
          </w:tcPr>
          <w:p w14:paraId="26E78E7B" w14:textId="77777777" w:rsidR="00BD16EA" w:rsidRDefault="00BD16EA" w:rsidP="00E04334">
            <w:r>
              <w:rPr>
                <w:rFonts w:hint="eastAsia"/>
              </w:rPr>
              <w:t>ご意見</w:t>
            </w:r>
          </w:p>
        </w:tc>
        <w:tc>
          <w:tcPr>
            <w:tcW w:w="7566" w:type="dxa"/>
            <w:gridSpan w:val="2"/>
          </w:tcPr>
          <w:p w14:paraId="40E4AE06" w14:textId="77777777" w:rsidR="00BD16EA" w:rsidRDefault="00BD16EA" w:rsidP="00E04334">
            <w:r>
              <w:rPr>
                <w:rFonts w:hint="eastAsia"/>
              </w:rPr>
              <w:t>【該当箇所</w:t>
            </w:r>
            <w:r w:rsidRPr="005A5B2B">
              <w:rPr>
                <w:rFonts w:hint="eastAsia"/>
              </w:rPr>
              <w:t>（該当ページもご記載ください）</w:t>
            </w:r>
            <w:r>
              <w:rPr>
                <w:rFonts w:hint="eastAsia"/>
              </w:rPr>
              <w:t>】</w:t>
            </w:r>
          </w:p>
          <w:p w14:paraId="1FF4EC21" w14:textId="77777777" w:rsidR="00BD16EA" w:rsidRDefault="00BD16EA" w:rsidP="00E04334"/>
          <w:p w14:paraId="12138090" w14:textId="77777777" w:rsidR="00BD16EA" w:rsidRDefault="00BD16EA" w:rsidP="00E04334"/>
          <w:p w14:paraId="0ED80A4C" w14:textId="77777777" w:rsidR="00BD16EA" w:rsidRDefault="00BD16EA" w:rsidP="00A8515E">
            <w:pPr>
              <w:rPr>
                <w:rFonts w:ascii="ＭＳ 明朝" w:hAnsi="ＭＳ 明朝"/>
                <w:sz w:val="22"/>
              </w:rPr>
            </w:pPr>
          </w:p>
          <w:p w14:paraId="2378AFF3" w14:textId="77777777" w:rsidR="00BD16EA" w:rsidRDefault="00BD16EA" w:rsidP="00A8515E">
            <w:pPr>
              <w:rPr>
                <w:rFonts w:ascii="ＭＳ 明朝" w:hAnsi="ＭＳ 明朝"/>
                <w:sz w:val="22"/>
              </w:rPr>
            </w:pPr>
          </w:p>
          <w:p w14:paraId="205BDB9F" w14:textId="5E7909BD" w:rsidR="00BD16EA" w:rsidRPr="00BD16EA" w:rsidRDefault="00BD16EA" w:rsidP="00A8515E">
            <w:pPr>
              <w:rPr>
                <w:rFonts w:ascii="ＭＳ 明朝" w:hAnsi="ＭＳ 明朝"/>
                <w:sz w:val="22"/>
              </w:rPr>
            </w:pPr>
          </w:p>
        </w:tc>
      </w:tr>
      <w:tr w:rsidR="009A4BC0" w14:paraId="0FCD24E0" w14:textId="77777777" w:rsidTr="00E840C4">
        <w:trPr>
          <w:trHeight w:val="3964"/>
        </w:trPr>
        <w:tc>
          <w:tcPr>
            <w:tcW w:w="928" w:type="dxa"/>
            <w:vMerge/>
          </w:tcPr>
          <w:p w14:paraId="0488AD6D" w14:textId="77777777" w:rsidR="009A4BC0" w:rsidRDefault="009A4BC0" w:rsidP="00E04334"/>
        </w:tc>
        <w:tc>
          <w:tcPr>
            <w:tcW w:w="7566" w:type="dxa"/>
            <w:gridSpan w:val="2"/>
          </w:tcPr>
          <w:p w14:paraId="0A71E560" w14:textId="77777777" w:rsidR="009A4BC0" w:rsidRDefault="009A4BC0" w:rsidP="00E04334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E04334"/>
          <w:p w14:paraId="1C6E47FC" w14:textId="77777777" w:rsidR="009A4BC0" w:rsidRDefault="009A4BC0" w:rsidP="00E04334"/>
          <w:p w14:paraId="4DCC46E4" w14:textId="77777777" w:rsidR="00877B3E" w:rsidRDefault="00877B3E" w:rsidP="00E04334"/>
          <w:p w14:paraId="2FD4FA8E" w14:textId="77777777" w:rsidR="00877B3E" w:rsidRDefault="00877B3E" w:rsidP="00E04334"/>
          <w:p w14:paraId="54EEF3E7" w14:textId="77777777" w:rsidR="00BD16EA" w:rsidRDefault="00BD16EA" w:rsidP="00E04334"/>
          <w:p w14:paraId="6E82F9B9" w14:textId="77777777" w:rsidR="00BD16EA" w:rsidRDefault="00BD16EA" w:rsidP="00E04334"/>
          <w:p w14:paraId="3E482F16" w14:textId="77777777" w:rsidR="00BD16EA" w:rsidRDefault="00BD16EA" w:rsidP="00E04334"/>
          <w:p w14:paraId="182FF1D2" w14:textId="77777777" w:rsidR="00BD16EA" w:rsidRDefault="00BD16EA" w:rsidP="00E04334"/>
          <w:p w14:paraId="4E62EE10" w14:textId="77777777" w:rsidR="00BD16EA" w:rsidRDefault="00BD16EA" w:rsidP="00E04334"/>
          <w:p w14:paraId="5ADCB44B" w14:textId="77777777" w:rsidR="00BD16EA" w:rsidRDefault="00BD16EA" w:rsidP="00E04334"/>
          <w:p w14:paraId="1EFF77C6" w14:textId="77777777" w:rsidR="00BD16EA" w:rsidRDefault="00BD16EA" w:rsidP="00E04334"/>
          <w:p w14:paraId="4BBFF51B" w14:textId="77777777" w:rsidR="00BD16EA" w:rsidRDefault="00BD16EA" w:rsidP="00E04334"/>
          <w:p w14:paraId="6FC255C2" w14:textId="77777777" w:rsidR="00BD16EA" w:rsidRDefault="00BD16EA" w:rsidP="00E04334"/>
          <w:p w14:paraId="58942CDC" w14:textId="77777777" w:rsidR="00BD16EA" w:rsidRDefault="00BD16EA" w:rsidP="00E04334"/>
          <w:p w14:paraId="2BFC797B" w14:textId="7E57F5F5" w:rsidR="00BD16EA" w:rsidRDefault="00BD16EA" w:rsidP="00E04334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A66E" w14:textId="77777777" w:rsidR="00D678B5" w:rsidRDefault="00D678B5" w:rsidP="00AE1C67">
      <w:r>
        <w:separator/>
      </w:r>
    </w:p>
  </w:endnote>
  <w:endnote w:type="continuationSeparator" w:id="0">
    <w:p w14:paraId="337E111C" w14:textId="77777777" w:rsidR="00D678B5" w:rsidRDefault="00D678B5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119F" w14:textId="77777777" w:rsidR="00D678B5" w:rsidRDefault="00D678B5" w:rsidP="00AE1C67">
      <w:r>
        <w:separator/>
      </w:r>
    </w:p>
  </w:footnote>
  <w:footnote w:type="continuationSeparator" w:id="0">
    <w:p w14:paraId="56623284" w14:textId="77777777" w:rsidR="00D678B5" w:rsidRDefault="00D678B5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0F45" w14:textId="0FF66A35" w:rsidR="00945A44" w:rsidRDefault="00945A44" w:rsidP="00945A44">
    <w:pPr>
      <w:pStyle w:val="a7"/>
      <w:jc w:val="right"/>
      <w:rPr>
        <w:rFonts w:hint="eastAsia"/>
      </w:rPr>
    </w:pPr>
    <w:r>
      <w:rPr>
        <w:rFonts w:hint="eastAsia"/>
      </w:rPr>
      <w:t>別紙</w:t>
    </w:r>
    <w:r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F4364D"/>
    <w:multiLevelType w:val="hybridMultilevel"/>
    <w:tmpl w:val="DB90BC16"/>
    <w:lvl w:ilvl="0" w:tplc="D77C3E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A33E04"/>
    <w:multiLevelType w:val="hybridMultilevel"/>
    <w:tmpl w:val="3BA8FE66"/>
    <w:lvl w:ilvl="0" w:tplc="51EC20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185950301">
    <w:abstractNumId w:val="3"/>
  </w:num>
  <w:num w:numId="2" w16cid:durableId="1088817612">
    <w:abstractNumId w:val="1"/>
  </w:num>
  <w:num w:numId="3" w16cid:durableId="1627589793">
    <w:abstractNumId w:val="2"/>
  </w:num>
  <w:num w:numId="4" w16cid:durableId="441849676">
    <w:abstractNumId w:val="4"/>
  </w:num>
  <w:num w:numId="5" w16cid:durableId="385226462">
    <w:abstractNumId w:val="8"/>
  </w:num>
  <w:num w:numId="6" w16cid:durableId="1038093146">
    <w:abstractNumId w:val="7"/>
  </w:num>
  <w:num w:numId="7" w16cid:durableId="1233349418">
    <w:abstractNumId w:val="9"/>
  </w:num>
  <w:num w:numId="8" w16cid:durableId="1713381222">
    <w:abstractNumId w:val="0"/>
  </w:num>
  <w:num w:numId="9" w16cid:durableId="993606707">
    <w:abstractNumId w:val="6"/>
  </w:num>
  <w:num w:numId="10" w16cid:durableId="336814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revisionView w:insDel="0" w:formatting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070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25E7"/>
    <w:rsid w:val="001D61F7"/>
    <w:rsid w:val="001E030B"/>
    <w:rsid w:val="001E2A9D"/>
    <w:rsid w:val="001F37B9"/>
    <w:rsid w:val="0024184A"/>
    <w:rsid w:val="00253EDB"/>
    <w:rsid w:val="00297295"/>
    <w:rsid w:val="002B7961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E0CE4"/>
    <w:rsid w:val="003F2B7A"/>
    <w:rsid w:val="004017BC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A5B2B"/>
    <w:rsid w:val="005B3D7D"/>
    <w:rsid w:val="005C3724"/>
    <w:rsid w:val="005D73B6"/>
    <w:rsid w:val="005E3147"/>
    <w:rsid w:val="005E356D"/>
    <w:rsid w:val="005E4B1F"/>
    <w:rsid w:val="00606AA4"/>
    <w:rsid w:val="00611059"/>
    <w:rsid w:val="00617058"/>
    <w:rsid w:val="00637D5E"/>
    <w:rsid w:val="00644234"/>
    <w:rsid w:val="006459E5"/>
    <w:rsid w:val="00653FEF"/>
    <w:rsid w:val="00687774"/>
    <w:rsid w:val="006A7E09"/>
    <w:rsid w:val="006C3185"/>
    <w:rsid w:val="006D0DFE"/>
    <w:rsid w:val="006D4958"/>
    <w:rsid w:val="006E6F02"/>
    <w:rsid w:val="006F7F18"/>
    <w:rsid w:val="007144F3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029C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45A44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A2CC2"/>
    <w:rsid w:val="00AB1CA7"/>
    <w:rsid w:val="00AC363F"/>
    <w:rsid w:val="00AE13AE"/>
    <w:rsid w:val="00AE1C67"/>
    <w:rsid w:val="00B14D98"/>
    <w:rsid w:val="00B2078B"/>
    <w:rsid w:val="00B6142D"/>
    <w:rsid w:val="00B70F15"/>
    <w:rsid w:val="00B81A55"/>
    <w:rsid w:val="00B94B55"/>
    <w:rsid w:val="00BB63AF"/>
    <w:rsid w:val="00BD16EA"/>
    <w:rsid w:val="00C01407"/>
    <w:rsid w:val="00C2263E"/>
    <w:rsid w:val="00C248A4"/>
    <w:rsid w:val="00C31960"/>
    <w:rsid w:val="00C40A57"/>
    <w:rsid w:val="00C46314"/>
    <w:rsid w:val="00C83B06"/>
    <w:rsid w:val="00C87CBD"/>
    <w:rsid w:val="00CA0DE5"/>
    <w:rsid w:val="00CA6394"/>
    <w:rsid w:val="00CB49E2"/>
    <w:rsid w:val="00CE42D9"/>
    <w:rsid w:val="00CF0045"/>
    <w:rsid w:val="00D264CF"/>
    <w:rsid w:val="00D310B1"/>
    <w:rsid w:val="00D5011A"/>
    <w:rsid w:val="00D678B5"/>
    <w:rsid w:val="00D72077"/>
    <w:rsid w:val="00D97912"/>
    <w:rsid w:val="00DA5F75"/>
    <w:rsid w:val="00DA6201"/>
    <w:rsid w:val="00DC58AB"/>
    <w:rsid w:val="00DE2834"/>
    <w:rsid w:val="00DF6069"/>
    <w:rsid w:val="00E04334"/>
    <w:rsid w:val="00E506AB"/>
    <w:rsid w:val="00E52C73"/>
    <w:rsid w:val="00E83863"/>
    <w:rsid w:val="00E840C4"/>
    <w:rsid w:val="00EC0892"/>
    <w:rsid w:val="00EC7074"/>
    <w:rsid w:val="00F0018D"/>
    <w:rsid w:val="00F0324A"/>
    <w:rsid w:val="00F07528"/>
    <w:rsid w:val="00F138D7"/>
    <w:rsid w:val="00F209C8"/>
    <w:rsid w:val="00F22391"/>
    <w:rsid w:val="00F310D6"/>
    <w:rsid w:val="00F6022D"/>
    <w:rsid w:val="00F62F17"/>
    <w:rsid w:val="00F9222D"/>
    <w:rsid w:val="00F9382D"/>
    <w:rsid w:val="00FA5080"/>
    <w:rsid w:val="00FA6262"/>
    <w:rsid w:val="00FB10FE"/>
    <w:rsid w:val="00FB6901"/>
    <w:rsid w:val="00FC451F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5957-307D-4FDE-BC55-C621E2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151</Characters>
  <Application>Microsoft Office Word</Application>
  <DocSecurity>0</DocSecurity>
  <Lines>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　幸子</cp:lastModifiedBy>
  <cp:revision>4</cp:revision>
  <cp:lastPrinted>2026-01-27T08:35:00Z</cp:lastPrinted>
  <dcterms:created xsi:type="dcterms:W3CDTF">2026-01-25T23:47:00Z</dcterms:created>
  <dcterms:modified xsi:type="dcterms:W3CDTF">2026-01-27T08:39:00Z</dcterms:modified>
</cp:coreProperties>
</file>